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06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06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10007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E31DD"/>
    <w:rsid w:val="002F06CE"/>
    <w:rsid w:val="003672F7"/>
    <w:rsid w:val="003746B7"/>
    <w:rsid w:val="003A7AB1"/>
    <w:rsid w:val="003D0B92"/>
    <w:rsid w:val="00453F71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D8A2BC2-FFA6-4FA6-89CB-97AC5EBE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8T07:26:00Z</dcterms:created>
  <dcterms:modified xsi:type="dcterms:W3CDTF">2025-07-28T07:26:00Z</dcterms:modified>
</cp:coreProperties>
</file>